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AE7BAA" w:rsidR="00E4321B" w:rsidRPr="00E4321B" w:rsidRDefault="00F041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4EC0CF" w:rsidR="00DF4FD8" w:rsidRPr="00DF4FD8" w:rsidRDefault="00F041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A0E6DC" w:rsidR="00DF4FD8" w:rsidRPr="0075070E" w:rsidRDefault="00F041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036100" w:rsidR="00DF4FD8" w:rsidRPr="00DF4FD8" w:rsidRDefault="00F04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9D86F0" w:rsidR="00DF4FD8" w:rsidRPr="00DF4FD8" w:rsidRDefault="00F04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4B8AD9" w:rsidR="00DF4FD8" w:rsidRPr="00DF4FD8" w:rsidRDefault="00F04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E100C9" w:rsidR="00DF4FD8" w:rsidRPr="00DF4FD8" w:rsidRDefault="00F04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438DD2" w:rsidR="00DF4FD8" w:rsidRPr="00DF4FD8" w:rsidRDefault="00F04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094231" w:rsidR="00DF4FD8" w:rsidRPr="00DF4FD8" w:rsidRDefault="00F04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BBDA6E" w:rsidR="00DF4FD8" w:rsidRPr="00DF4FD8" w:rsidRDefault="00F04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2A2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86D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0910B2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42831BA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C8BF70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08C1DFA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2242ED6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E6B12C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0C168EE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A93C4E5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9ED2E61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86059ED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6E8677C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105CC21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1EDD08" w:rsidR="00DF4FD8" w:rsidRPr="00F041F1" w:rsidRDefault="00F041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1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0015511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38A3444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4B8D7A9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0E5F0B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E7A6B9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134EB41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3855BF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B0087D1" w:rsidR="00DF4FD8" w:rsidRPr="00F041F1" w:rsidRDefault="00F041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1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467DF83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C494B8E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347AE3D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4456F26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0D887A8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EE9C70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1F45F8E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B175F06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BE183D9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70EA5C8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7FAA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2B8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67B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D6B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C60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F03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B40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C65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05E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45D80F" w:rsidR="00B87141" w:rsidRPr="0075070E" w:rsidRDefault="00F041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069D19" w:rsidR="00B87141" w:rsidRPr="00DF4FD8" w:rsidRDefault="00F04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D1763E" w:rsidR="00B87141" w:rsidRPr="00DF4FD8" w:rsidRDefault="00F04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F8CF84" w:rsidR="00B87141" w:rsidRPr="00DF4FD8" w:rsidRDefault="00F04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1FE09E" w:rsidR="00B87141" w:rsidRPr="00DF4FD8" w:rsidRDefault="00F04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60C659" w:rsidR="00B87141" w:rsidRPr="00DF4FD8" w:rsidRDefault="00F04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5E1D4A" w:rsidR="00B87141" w:rsidRPr="00DF4FD8" w:rsidRDefault="00F04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F6E4D0" w:rsidR="00B87141" w:rsidRPr="00DF4FD8" w:rsidRDefault="00F04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485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262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1B6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5FE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217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BF0342" w:rsidR="00DF0BAE" w:rsidRPr="00F041F1" w:rsidRDefault="00F041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1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B52979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9638CF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D08C74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9D6BA39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9A9FAC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5BD7D1C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06D58E7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E433E63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8B6F1D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E348A9A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B4D8A46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D4AC8BC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82BE0B6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EB2AEFC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8D4D463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1E4DB2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F0069A9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4C910DE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1A329D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42DDF7D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ECA30C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62D93B1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A547A4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9BC73E5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BBB2DC0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96B4E4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A2E9F6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0E0B598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296A3E1" w:rsidR="00DF0BAE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19C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086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BA8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316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C8E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92D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20A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7E5FB3" w:rsidR="00857029" w:rsidRPr="0075070E" w:rsidRDefault="00F041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FB08CA" w:rsidR="00857029" w:rsidRPr="00DF4FD8" w:rsidRDefault="00F04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7FBB9B" w:rsidR="00857029" w:rsidRPr="00DF4FD8" w:rsidRDefault="00F04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D8247E" w:rsidR="00857029" w:rsidRPr="00DF4FD8" w:rsidRDefault="00F04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78DB9A" w:rsidR="00857029" w:rsidRPr="00DF4FD8" w:rsidRDefault="00F04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C2A38C" w:rsidR="00857029" w:rsidRPr="00DF4FD8" w:rsidRDefault="00F04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9544BD" w:rsidR="00857029" w:rsidRPr="00DF4FD8" w:rsidRDefault="00F04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310DB4" w:rsidR="00857029" w:rsidRPr="00DF4FD8" w:rsidRDefault="00F04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37557D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86CC9B8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BC7CA9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1A70C2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72D5662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B358925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50068B0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CAFE0D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FF76F69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72F723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34A620D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5FFEE8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EB6CD77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2C21F1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0671E4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5DF5D64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72089CE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6A56599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7E76A7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1CAE713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0ADA481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9113AA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343E0E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E9EFFB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D5DFA30" w:rsidR="00DF4FD8" w:rsidRPr="00F041F1" w:rsidRDefault="00F041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1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BB8DF2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7473B32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BA3A497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AB575E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1BC6EA8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47FF85" w:rsidR="00DF4FD8" w:rsidRPr="004020EB" w:rsidRDefault="00F0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9225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5C98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58C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960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02A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085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BD5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418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A44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EC4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7B7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3EC637" w:rsidR="00C54E9D" w:rsidRDefault="00F041F1">
            <w:r>
              <w:t>Oct 13: Rwagas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4058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B3BF30" w:rsidR="00C54E9D" w:rsidRDefault="00F041F1">
            <w:r>
              <w:t>Oct 21: Ndaday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9F50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E7278B" w:rsidR="00C54E9D" w:rsidRDefault="00F041F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EC0C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B70B07" w:rsidR="00C54E9D" w:rsidRDefault="00F041F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B071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88AE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EF6A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A2CC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D2DE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9BF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9F1A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4161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C2F4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3B4E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2B55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4 - Q4 Calendar</dc:title>
  <dc:subject>Quarter 4 Calendar with Burundi Holidays</dc:subject>
  <dc:creator>General Blue Corporation</dc:creator>
  <keywords>Burundi 2024 - Q4 Calendar, Printable, Easy to Customize, Holiday Calendar</keywords>
  <dc:description/>
  <dcterms:created xsi:type="dcterms:W3CDTF">2019-12-12T15:31:00.0000000Z</dcterms:created>
  <dcterms:modified xsi:type="dcterms:W3CDTF">2022-10-15T2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